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7E32" w14:textId="77777777" w:rsidR="00D43EA6" w:rsidRDefault="00F23283" w:rsidP="00C7146D">
      <w:pPr>
        <w:pStyle w:val="Heading1"/>
        <w:rPr>
          <w:sz w:val="24"/>
          <w:szCs w:val="24"/>
        </w:rPr>
      </w:pPr>
      <w:r w:rsidRPr="00F2328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538C8F" wp14:editId="5AC65A31">
                <wp:simplePos x="0" y="0"/>
                <wp:positionH relativeFrom="column">
                  <wp:posOffset>1518920</wp:posOffset>
                </wp:positionH>
                <wp:positionV relativeFrom="paragraph">
                  <wp:posOffset>417406</wp:posOffset>
                </wp:positionV>
                <wp:extent cx="4282440" cy="1404620"/>
                <wp:effectExtent l="0" t="0" r="381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8FD5E" w14:textId="6AC4ACD6" w:rsidR="00F23283" w:rsidRPr="00F23283" w:rsidRDefault="00F23283" w:rsidP="00F23283">
                            <w:pPr>
                              <w:pStyle w:val="NoSpacing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23283">
                              <w:rPr>
                                <w:b/>
                                <w:bCs/>
                                <w:sz w:val="48"/>
                                <w:szCs w:val="48"/>
                                <w:lang w:val="en-US" w:eastAsia="en-US"/>
                              </w:rPr>
                              <w:t>Queensland School Futsal I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538C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6pt;margin-top:32.85pt;width:33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" stroked="f">
                <v:textbox style="mso-fit-shape-to-text:t">
                  <w:txbxContent>
                    <w:p w14:paraId="04C8FD5E" w14:textId="6AC4ACD6" w:rsidR="00F23283" w:rsidRPr="00F23283" w:rsidRDefault="00F23283" w:rsidP="00F23283">
                      <w:pPr>
                        <w:pStyle w:val="NoSpacing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F23283">
                        <w:rPr>
                          <w:b/>
                          <w:bCs/>
                          <w:sz w:val="48"/>
                          <w:szCs w:val="48"/>
                          <w:lang w:val="en-US" w:eastAsia="en-US"/>
                        </w:rPr>
                        <w:t>Queensland School Futsal I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5A1E">
        <w:rPr>
          <w:noProof/>
        </w:rPr>
        <w:drawing>
          <wp:inline distT="0" distB="0" distL="0" distR="0" wp14:anchorId="57CE60AB" wp14:editId="38078471">
            <wp:extent cx="938356" cy="1043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43" cy="10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CF4">
        <w:rPr>
          <w:sz w:val="24"/>
          <w:szCs w:val="24"/>
        </w:rPr>
        <w:t xml:space="preserve"> </w:t>
      </w:r>
    </w:p>
    <w:p w14:paraId="12712D74" w14:textId="485F83BB" w:rsidR="00C7146D" w:rsidRPr="00D43EA6" w:rsidRDefault="006A4CF4" w:rsidP="00C7146D">
      <w:pPr>
        <w:pStyle w:val="Heading1"/>
        <w:rPr>
          <w:b/>
          <w:sz w:val="8"/>
          <w:szCs w:val="8"/>
        </w:rPr>
      </w:pPr>
      <w:r w:rsidRPr="00D43EA6">
        <w:rPr>
          <w:sz w:val="8"/>
          <w:szCs w:val="8"/>
        </w:rPr>
        <w:t xml:space="preserve"> </w:t>
      </w:r>
      <w:r w:rsidR="00C91D8F" w:rsidRPr="00D43EA6">
        <w:rPr>
          <w:b/>
          <w:sz w:val="8"/>
          <w:szCs w:val="8"/>
        </w:rPr>
        <w:t xml:space="preserve">    </w:t>
      </w:r>
      <w:r w:rsidR="00F23283" w:rsidRPr="00D43EA6">
        <w:rPr>
          <w:b/>
          <w:sz w:val="8"/>
          <w:szCs w:val="8"/>
        </w:rPr>
        <w:t xml:space="preserve">              </w:t>
      </w:r>
      <w:r w:rsidR="00C91D8F" w:rsidRPr="00D43EA6">
        <w:rPr>
          <w:b/>
          <w:sz w:val="8"/>
          <w:szCs w:val="8"/>
        </w:rPr>
        <w:t xml:space="preserve">       </w:t>
      </w:r>
      <w:r w:rsidR="00C7146D" w:rsidRPr="00D43EA6">
        <w:rPr>
          <w:rFonts w:ascii="Times New Roman" w:eastAsia="PMingLiU" w:hAnsi="Times New Roman" w:cs="Times New Roman"/>
          <w:sz w:val="8"/>
          <w:szCs w:val="8"/>
          <w:lang w:val="en-US" w:eastAsia="en-US"/>
        </w:rPr>
        <w:t xml:space="preserve">                             </w:t>
      </w:r>
    </w:p>
    <w:p w14:paraId="790841E0" w14:textId="6C0C8ECD" w:rsidR="00D43EA6" w:rsidRDefault="00D43EA6" w:rsidP="00C7146D">
      <w:r w:rsidRPr="00D43EA6">
        <w:rPr>
          <w:color w:val="000000"/>
          <w:sz w:val="18"/>
          <w:szCs w:val="18"/>
        </w:rPr>
        <w:t>2</w:t>
      </w:r>
      <w:r w:rsidR="007206A2">
        <w:rPr>
          <w:color w:val="000000"/>
          <w:sz w:val="18"/>
          <w:szCs w:val="18"/>
        </w:rPr>
        <w:t>32/32 Gladys Street, Stones Corner</w:t>
      </w:r>
      <w:r w:rsidRPr="00D43EA6">
        <w:rPr>
          <w:color w:val="000000"/>
          <w:sz w:val="18"/>
          <w:szCs w:val="18"/>
        </w:rPr>
        <w:t xml:space="preserve"> QLD 4</w:t>
      </w:r>
      <w:r w:rsidR="007206A2">
        <w:rPr>
          <w:color w:val="000000"/>
          <w:sz w:val="18"/>
          <w:szCs w:val="18"/>
        </w:rPr>
        <w:t>120</w:t>
      </w:r>
      <w:r>
        <w:rPr>
          <w:color w:val="000000"/>
          <w:sz w:val="18"/>
          <w:szCs w:val="18"/>
        </w:rPr>
        <w:t xml:space="preserve">                   </w:t>
      </w:r>
      <w:r w:rsidR="007206A2">
        <w:rPr>
          <w:color w:val="000000"/>
          <w:sz w:val="18"/>
          <w:szCs w:val="18"/>
        </w:rPr>
        <w:t xml:space="preserve">                                             </w:t>
      </w:r>
      <w:r>
        <w:rPr>
          <w:color w:val="000000"/>
          <w:sz w:val="18"/>
          <w:szCs w:val="18"/>
        </w:rPr>
        <w:t xml:space="preserve">    </w:t>
      </w:r>
      <w:r w:rsidRPr="00D43EA6">
        <w:rPr>
          <w:sz w:val="18"/>
          <w:szCs w:val="18"/>
        </w:rPr>
        <w:t xml:space="preserve">ABN </w:t>
      </w:r>
      <w:r w:rsidRPr="00D43EA6">
        <w:rPr>
          <w:color w:val="000000"/>
          <w:sz w:val="18"/>
          <w:szCs w:val="18"/>
        </w:rPr>
        <w:t>49 810 213 950</w:t>
      </w:r>
      <w:r w:rsidRPr="00D43EA6">
        <w:rPr>
          <w:sz w:val="18"/>
          <w:szCs w:val="18"/>
        </w:rPr>
        <w:t xml:space="preserve">    </w:t>
      </w:r>
      <w:r w:rsidRPr="00D43EA6">
        <w:rPr>
          <w:color w:val="000000"/>
          <w:sz w:val="18"/>
          <w:szCs w:val="18"/>
        </w:rPr>
        <w:t>BSB: 034-093 A/C No: 886386</w:t>
      </w:r>
    </w:p>
    <w:p w14:paraId="2FA1D9D8" w14:textId="7701E508" w:rsidR="00F23283" w:rsidRDefault="00F23283" w:rsidP="00C7146D">
      <w:r>
        <w:t>___________________________________________________________________________________________</w:t>
      </w:r>
      <w:r w:rsidR="00D43EA6">
        <w:t>___</w:t>
      </w:r>
      <w:r>
        <w:t>_</w:t>
      </w:r>
      <w:r w:rsidR="00C7146D" w:rsidRPr="00C7146D">
        <w:t xml:space="preserve">        </w:t>
      </w:r>
    </w:p>
    <w:p w14:paraId="79F65C2B" w14:textId="77777777" w:rsidR="0060232A" w:rsidRPr="0060232A" w:rsidRDefault="0060232A" w:rsidP="00D43EA6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52"/>
          <w:szCs w:val="52"/>
        </w:rPr>
        <w:t xml:space="preserve">            </w:t>
      </w:r>
    </w:p>
    <w:p w14:paraId="09E60B65" w14:textId="36813166" w:rsidR="00D43EA6" w:rsidRDefault="0060232A" w:rsidP="00D43EA6">
      <w:pPr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 xml:space="preserve">                </w:t>
      </w:r>
      <w:r w:rsidRPr="0060232A">
        <w:rPr>
          <w:b/>
          <w:bCs/>
          <w:color w:val="000000"/>
          <w:sz w:val="52"/>
          <w:szCs w:val="52"/>
        </w:rPr>
        <w:t>Committee Nomination Form</w:t>
      </w:r>
    </w:p>
    <w:p w14:paraId="48155563" w14:textId="77777777" w:rsidR="0060232A" w:rsidRPr="0060232A" w:rsidRDefault="0060232A" w:rsidP="00D43EA6">
      <w:pPr>
        <w:rPr>
          <w:b/>
          <w:bCs/>
          <w:sz w:val="24"/>
          <w:szCs w:val="24"/>
        </w:rPr>
      </w:pPr>
    </w:p>
    <w:p w14:paraId="25B637CD" w14:textId="77777777" w:rsidR="0060232A" w:rsidRDefault="0060232A" w:rsidP="00D43EA6">
      <w:pPr>
        <w:rPr>
          <w:b/>
          <w:sz w:val="24"/>
          <w:szCs w:val="24"/>
        </w:rPr>
      </w:pPr>
    </w:p>
    <w:p w14:paraId="594FCBCD" w14:textId="1B504DE3" w:rsidR="00D43EA6" w:rsidRPr="00C7146D" w:rsidRDefault="0060232A" w:rsidP="00D43EA6">
      <w:pPr>
        <w:rPr>
          <w:b/>
          <w:sz w:val="24"/>
          <w:szCs w:val="24"/>
        </w:rPr>
      </w:pPr>
      <w:bookmarkStart w:id="0" w:name="_Hlk149589067"/>
      <w:r w:rsidRPr="0060232A">
        <w:rPr>
          <w:b/>
          <w:sz w:val="32"/>
          <w:szCs w:val="32"/>
        </w:rPr>
        <w:t>Name of Nominee:</w:t>
      </w:r>
      <w:r>
        <w:rPr>
          <w:b/>
          <w:sz w:val="24"/>
          <w:szCs w:val="24"/>
        </w:rPr>
        <w:t xml:space="preserve"> _________________________________________________________</w:t>
      </w:r>
    </w:p>
    <w:bookmarkEnd w:id="0"/>
    <w:p w14:paraId="3F457E5B" w14:textId="77777777" w:rsidR="0060232A" w:rsidRDefault="0060232A" w:rsidP="0060232A">
      <w:pPr>
        <w:rPr>
          <w:b/>
          <w:sz w:val="32"/>
          <w:szCs w:val="32"/>
        </w:rPr>
      </w:pPr>
    </w:p>
    <w:p w14:paraId="6A6DB50C" w14:textId="04671847" w:rsidR="0060232A" w:rsidRDefault="0060232A" w:rsidP="0060232A">
      <w:pPr>
        <w:rPr>
          <w:b/>
          <w:sz w:val="24"/>
          <w:szCs w:val="24"/>
        </w:rPr>
      </w:pPr>
      <w:r>
        <w:rPr>
          <w:b/>
          <w:sz w:val="32"/>
          <w:szCs w:val="32"/>
        </w:rPr>
        <w:t>Signature</w:t>
      </w:r>
      <w:r w:rsidRPr="0060232A">
        <w:rPr>
          <w:b/>
          <w:sz w:val="32"/>
          <w:szCs w:val="32"/>
        </w:rPr>
        <w:t>:</w:t>
      </w:r>
      <w:r>
        <w:rPr>
          <w:b/>
          <w:sz w:val="24"/>
          <w:szCs w:val="24"/>
        </w:rPr>
        <w:t xml:space="preserve"> _____________________________________________________</w:t>
      </w:r>
      <w:r>
        <w:rPr>
          <w:b/>
          <w:sz w:val="24"/>
          <w:szCs w:val="24"/>
        </w:rPr>
        <w:t>______________</w:t>
      </w:r>
    </w:p>
    <w:p w14:paraId="624B2591" w14:textId="77777777" w:rsidR="0060232A" w:rsidRDefault="0060232A" w:rsidP="0060232A">
      <w:pPr>
        <w:rPr>
          <w:b/>
          <w:sz w:val="24"/>
          <w:szCs w:val="24"/>
        </w:rPr>
      </w:pPr>
    </w:p>
    <w:p w14:paraId="5BD9B78A" w14:textId="77777777" w:rsidR="0060232A" w:rsidRDefault="0060232A" w:rsidP="0060232A">
      <w:pPr>
        <w:rPr>
          <w:b/>
          <w:sz w:val="24"/>
          <w:szCs w:val="24"/>
        </w:rPr>
      </w:pPr>
    </w:p>
    <w:p w14:paraId="72345D95" w14:textId="49EF2E42" w:rsidR="0060232A" w:rsidRPr="00C7146D" w:rsidRDefault="0060232A" w:rsidP="0060232A">
      <w:pPr>
        <w:rPr>
          <w:b/>
          <w:sz w:val="24"/>
          <w:szCs w:val="24"/>
        </w:rPr>
      </w:pPr>
      <w:r>
        <w:rPr>
          <w:b/>
          <w:sz w:val="32"/>
          <w:szCs w:val="32"/>
        </w:rPr>
        <w:t>Committee Position</w:t>
      </w:r>
      <w:r w:rsidRPr="0060232A">
        <w:rPr>
          <w:b/>
          <w:sz w:val="32"/>
          <w:szCs w:val="32"/>
        </w:rPr>
        <w:t>:</w:t>
      </w:r>
      <w:r>
        <w:rPr>
          <w:b/>
          <w:sz w:val="24"/>
          <w:szCs w:val="24"/>
        </w:rPr>
        <w:t xml:space="preserve"> ___________________________________________________</w:t>
      </w:r>
      <w:r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</w:t>
      </w:r>
    </w:p>
    <w:p w14:paraId="559DC34C" w14:textId="77777777" w:rsidR="0060232A" w:rsidRPr="00C7146D" w:rsidRDefault="0060232A" w:rsidP="0060232A">
      <w:pPr>
        <w:rPr>
          <w:b/>
          <w:sz w:val="24"/>
          <w:szCs w:val="24"/>
        </w:rPr>
      </w:pPr>
    </w:p>
    <w:p w14:paraId="0EA4BCF7" w14:textId="0DC77A02" w:rsidR="002B7872" w:rsidRDefault="00C7146D" w:rsidP="00F23283">
      <w:r w:rsidRPr="00C7146D">
        <w:rPr>
          <w:b/>
          <w:sz w:val="24"/>
          <w:szCs w:val="24"/>
        </w:rPr>
        <w:t xml:space="preserve">                </w:t>
      </w:r>
      <w:r w:rsidR="009C5A1E">
        <w:rPr>
          <w:b/>
          <w:sz w:val="24"/>
          <w:szCs w:val="24"/>
        </w:rPr>
        <w:t xml:space="preserve"> </w:t>
      </w:r>
      <w:r w:rsidRPr="00C7146D">
        <w:rPr>
          <w:b/>
          <w:sz w:val="24"/>
          <w:szCs w:val="24"/>
        </w:rPr>
        <w:t xml:space="preserve">   </w:t>
      </w:r>
      <w:r w:rsidR="009C5A1E">
        <w:rPr>
          <w:b/>
          <w:sz w:val="24"/>
          <w:szCs w:val="24"/>
        </w:rPr>
        <w:t xml:space="preserve"> </w:t>
      </w:r>
      <w:r w:rsidRPr="00C7146D">
        <w:rPr>
          <w:b/>
          <w:sz w:val="24"/>
          <w:szCs w:val="24"/>
        </w:rPr>
        <w:t xml:space="preserve"> </w:t>
      </w:r>
    </w:p>
    <w:p w14:paraId="2B2A0DCD" w14:textId="4373CD0C" w:rsidR="0060232A" w:rsidRDefault="0060232A" w:rsidP="0060232A">
      <w:pPr>
        <w:rPr>
          <w:b/>
          <w:sz w:val="24"/>
          <w:szCs w:val="24"/>
        </w:rPr>
      </w:pPr>
      <w:r w:rsidRPr="0060232A">
        <w:rPr>
          <w:b/>
          <w:sz w:val="32"/>
          <w:szCs w:val="32"/>
        </w:rPr>
        <w:t>Nomin</w:t>
      </w:r>
      <w:r>
        <w:rPr>
          <w:b/>
          <w:sz w:val="32"/>
          <w:szCs w:val="32"/>
        </w:rPr>
        <w:t>ated by</w:t>
      </w:r>
      <w:r w:rsidRPr="0060232A">
        <w:rPr>
          <w:b/>
          <w:sz w:val="32"/>
          <w:szCs w:val="32"/>
        </w:rPr>
        <w:t>:</w:t>
      </w:r>
      <w:r>
        <w:rPr>
          <w:b/>
          <w:sz w:val="24"/>
          <w:szCs w:val="24"/>
        </w:rPr>
        <w:t xml:space="preserve"> ____________________________________________________</w:t>
      </w:r>
      <w:r>
        <w:rPr>
          <w:b/>
          <w:sz w:val="24"/>
          <w:szCs w:val="24"/>
        </w:rPr>
        <w:t>___________</w:t>
      </w:r>
    </w:p>
    <w:p w14:paraId="030ABC4F" w14:textId="77777777" w:rsidR="0060232A" w:rsidRDefault="0060232A" w:rsidP="0060232A">
      <w:pPr>
        <w:rPr>
          <w:b/>
          <w:sz w:val="24"/>
          <w:szCs w:val="24"/>
        </w:rPr>
      </w:pPr>
    </w:p>
    <w:p w14:paraId="3FCD29BF" w14:textId="77777777" w:rsidR="0060232A" w:rsidRDefault="0060232A" w:rsidP="0060232A">
      <w:pPr>
        <w:rPr>
          <w:b/>
          <w:sz w:val="24"/>
          <w:szCs w:val="24"/>
        </w:rPr>
      </w:pPr>
    </w:p>
    <w:p w14:paraId="6BCCC3BE" w14:textId="116F6497" w:rsidR="0060232A" w:rsidRDefault="0060232A" w:rsidP="0060232A">
      <w:pPr>
        <w:rPr>
          <w:b/>
          <w:sz w:val="24"/>
          <w:szCs w:val="24"/>
        </w:rPr>
      </w:pPr>
      <w:r>
        <w:rPr>
          <w:b/>
          <w:sz w:val="32"/>
          <w:szCs w:val="32"/>
        </w:rPr>
        <w:t>Seconded by</w:t>
      </w:r>
      <w:r w:rsidRPr="0060232A">
        <w:rPr>
          <w:b/>
          <w:sz w:val="32"/>
          <w:szCs w:val="32"/>
        </w:rPr>
        <w:t>:</w:t>
      </w:r>
      <w:r>
        <w:rPr>
          <w:b/>
          <w:sz w:val="24"/>
          <w:szCs w:val="24"/>
        </w:rPr>
        <w:t xml:space="preserve"> ____________________________________________________</w:t>
      </w:r>
      <w:r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</w:t>
      </w:r>
    </w:p>
    <w:p w14:paraId="4981D134" w14:textId="77777777" w:rsidR="0060232A" w:rsidRDefault="0060232A" w:rsidP="0060232A">
      <w:pPr>
        <w:rPr>
          <w:b/>
          <w:sz w:val="24"/>
          <w:szCs w:val="24"/>
        </w:rPr>
      </w:pPr>
    </w:p>
    <w:p w14:paraId="5C5587FB" w14:textId="77777777" w:rsidR="0060232A" w:rsidRDefault="0060232A" w:rsidP="0060232A">
      <w:pPr>
        <w:rPr>
          <w:b/>
          <w:sz w:val="24"/>
          <w:szCs w:val="24"/>
        </w:rPr>
      </w:pPr>
    </w:p>
    <w:p w14:paraId="26D36575" w14:textId="30B0F65E" w:rsidR="0060232A" w:rsidRPr="00C7146D" w:rsidRDefault="0060232A" w:rsidP="0060232A">
      <w:pPr>
        <w:rPr>
          <w:b/>
          <w:sz w:val="24"/>
          <w:szCs w:val="24"/>
        </w:rPr>
      </w:pPr>
      <w:r>
        <w:rPr>
          <w:b/>
          <w:sz w:val="32"/>
          <w:szCs w:val="32"/>
        </w:rPr>
        <w:t>Date</w:t>
      </w:r>
      <w:r w:rsidRPr="0060232A">
        <w:rPr>
          <w:b/>
          <w:sz w:val="32"/>
          <w:szCs w:val="32"/>
        </w:rPr>
        <w:t>:</w:t>
      </w:r>
      <w:r>
        <w:rPr>
          <w:b/>
          <w:sz w:val="24"/>
          <w:szCs w:val="24"/>
        </w:rPr>
        <w:t xml:space="preserve"> ___________________________________________________</w:t>
      </w:r>
      <w:r>
        <w:rPr>
          <w:b/>
          <w:sz w:val="24"/>
          <w:szCs w:val="24"/>
        </w:rPr>
        <w:t>______________________</w:t>
      </w:r>
      <w:r>
        <w:rPr>
          <w:b/>
          <w:sz w:val="24"/>
          <w:szCs w:val="24"/>
        </w:rPr>
        <w:t>_</w:t>
      </w:r>
    </w:p>
    <w:p w14:paraId="01BE67A4" w14:textId="77777777" w:rsidR="0060232A" w:rsidRDefault="0060232A" w:rsidP="0060232A">
      <w:pPr>
        <w:rPr>
          <w:b/>
          <w:sz w:val="24"/>
          <w:szCs w:val="24"/>
        </w:rPr>
      </w:pPr>
    </w:p>
    <w:p w14:paraId="494059AD" w14:textId="3AFC67CF" w:rsidR="0060232A" w:rsidRPr="00C7146D" w:rsidRDefault="0060232A" w:rsidP="0060232A">
      <w:pPr>
        <w:rPr>
          <w:b/>
          <w:sz w:val="24"/>
          <w:szCs w:val="24"/>
        </w:rPr>
      </w:pPr>
    </w:p>
    <w:p w14:paraId="02C6A083" w14:textId="3C879DD3" w:rsidR="0060232A" w:rsidRDefault="0060232A" w:rsidP="004E44D8">
      <w:r>
        <w:t>All nominations must be returned to the secretary by Sunday 7</w:t>
      </w:r>
      <w:r w:rsidRPr="0060232A">
        <w:rPr>
          <w:vertAlign w:val="superscript"/>
        </w:rPr>
        <w:t>th</w:t>
      </w:r>
      <w:r>
        <w:t xml:space="preserve"> November    Email :- cbdov0@eq.edu.au</w:t>
      </w:r>
    </w:p>
    <w:sectPr w:rsidR="0060232A" w:rsidSect="00F23283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AB2"/>
    <w:multiLevelType w:val="hybridMultilevel"/>
    <w:tmpl w:val="3CB8DC7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525B1"/>
    <w:multiLevelType w:val="multilevel"/>
    <w:tmpl w:val="424C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837106"/>
    <w:multiLevelType w:val="hybridMultilevel"/>
    <w:tmpl w:val="8EBAFE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68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567EAF16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4E32"/>
    <w:multiLevelType w:val="hybridMultilevel"/>
    <w:tmpl w:val="4DF40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4667"/>
    <w:multiLevelType w:val="multilevel"/>
    <w:tmpl w:val="214E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9A53D5"/>
    <w:multiLevelType w:val="multilevel"/>
    <w:tmpl w:val="9778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352B0C"/>
    <w:multiLevelType w:val="hybridMultilevel"/>
    <w:tmpl w:val="8EBAFE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006BF"/>
    <w:multiLevelType w:val="hybridMultilevel"/>
    <w:tmpl w:val="788CF0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5290B"/>
    <w:multiLevelType w:val="hybridMultilevel"/>
    <w:tmpl w:val="9A0644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019D6"/>
    <w:multiLevelType w:val="hybridMultilevel"/>
    <w:tmpl w:val="45487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42095"/>
    <w:multiLevelType w:val="multilevel"/>
    <w:tmpl w:val="7534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464091"/>
    <w:multiLevelType w:val="hybridMultilevel"/>
    <w:tmpl w:val="1EE0F83A"/>
    <w:lvl w:ilvl="0" w:tplc="0AB4E1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60935"/>
    <w:multiLevelType w:val="hybridMultilevel"/>
    <w:tmpl w:val="24785D7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0B53EC"/>
    <w:multiLevelType w:val="hybridMultilevel"/>
    <w:tmpl w:val="82E2B6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14ECF"/>
    <w:multiLevelType w:val="hybridMultilevel"/>
    <w:tmpl w:val="8FFE657C"/>
    <w:lvl w:ilvl="0" w:tplc="637CE12A">
      <w:numFmt w:val="bullet"/>
      <w:lvlText w:val="-"/>
      <w:lvlJc w:val="left"/>
      <w:pPr>
        <w:ind w:left="14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 w15:restartNumberingAfterBreak="0">
    <w:nsid w:val="43AB3807"/>
    <w:multiLevelType w:val="multilevel"/>
    <w:tmpl w:val="24D0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3A3674"/>
    <w:multiLevelType w:val="hybridMultilevel"/>
    <w:tmpl w:val="8EBAFE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C1FAE"/>
    <w:multiLevelType w:val="hybridMultilevel"/>
    <w:tmpl w:val="25B05E9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533AE0"/>
    <w:multiLevelType w:val="multilevel"/>
    <w:tmpl w:val="E2C8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5F6CB6"/>
    <w:multiLevelType w:val="hybridMultilevel"/>
    <w:tmpl w:val="A9A6C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A6834"/>
    <w:multiLevelType w:val="multilevel"/>
    <w:tmpl w:val="D768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2A602A"/>
    <w:multiLevelType w:val="hybridMultilevel"/>
    <w:tmpl w:val="8EBAFE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E6DB4"/>
    <w:multiLevelType w:val="hybridMultilevel"/>
    <w:tmpl w:val="0716572E"/>
    <w:lvl w:ilvl="0" w:tplc="F6FEF2A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212CE8"/>
    <w:multiLevelType w:val="multilevel"/>
    <w:tmpl w:val="EB80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AA385B"/>
    <w:multiLevelType w:val="hybridMultilevel"/>
    <w:tmpl w:val="459834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D1F65"/>
    <w:multiLevelType w:val="hybridMultilevel"/>
    <w:tmpl w:val="0534D8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68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567EAF16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001FA"/>
    <w:multiLevelType w:val="hybridMultilevel"/>
    <w:tmpl w:val="4080F80C"/>
    <w:lvl w:ilvl="0" w:tplc="BF0A91C8">
      <w:numFmt w:val="bullet"/>
      <w:lvlText w:val="-"/>
      <w:lvlJc w:val="left"/>
      <w:pPr>
        <w:ind w:left="143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66B915B4"/>
    <w:multiLevelType w:val="hybridMultilevel"/>
    <w:tmpl w:val="E020DC5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0EB2C35"/>
    <w:multiLevelType w:val="hybridMultilevel"/>
    <w:tmpl w:val="E6144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610388">
    <w:abstractNumId w:val="27"/>
  </w:num>
  <w:num w:numId="2" w16cid:durableId="1718774306">
    <w:abstractNumId w:val="22"/>
  </w:num>
  <w:num w:numId="3" w16cid:durableId="649872395">
    <w:abstractNumId w:val="2"/>
  </w:num>
  <w:num w:numId="4" w16cid:durableId="126512063">
    <w:abstractNumId w:val="11"/>
  </w:num>
  <w:num w:numId="5" w16cid:durableId="1500346128">
    <w:abstractNumId w:val="12"/>
  </w:num>
  <w:num w:numId="6" w16cid:durableId="1588877301">
    <w:abstractNumId w:val="7"/>
  </w:num>
  <w:num w:numId="7" w16cid:durableId="909004512">
    <w:abstractNumId w:val="17"/>
  </w:num>
  <w:num w:numId="8" w16cid:durableId="95759952">
    <w:abstractNumId w:val="0"/>
  </w:num>
  <w:num w:numId="9" w16cid:durableId="766343910">
    <w:abstractNumId w:val="8"/>
  </w:num>
  <w:num w:numId="10" w16cid:durableId="1286078952">
    <w:abstractNumId w:val="14"/>
  </w:num>
  <w:num w:numId="11" w16cid:durableId="1786534890">
    <w:abstractNumId w:val="26"/>
  </w:num>
  <w:num w:numId="12" w16cid:durableId="2052997653">
    <w:abstractNumId w:val="25"/>
  </w:num>
  <w:num w:numId="13" w16cid:durableId="426001897">
    <w:abstractNumId w:val="23"/>
  </w:num>
  <w:num w:numId="14" w16cid:durableId="1363090030">
    <w:abstractNumId w:val="5"/>
  </w:num>
  <w:num w:numId="15" w16cid:durableId="657802136">
    <w:abstractNumId w:val="15"/>
  </w:num>
  <w:num w:numId="16" w16cid:durableId="1920364465">
    <w:abstractNumId w:val="18"/>
  </w:num>
  <w:num w:numId="17" w16cid:durableId="931470775">
    <w:abstractNumId w:val="4"/>
  </w:num>
  <w:num w:numId="18" w16cid:durableId="749231008">
    <w:abstractNumId w:val="20"/>
  </w:num>
  <w:num w:numId="19" w16cid:durableId="1419249480">
    <w:abstractNumId w:val="10"/>
  </w:num>
  <w:num w:numId="20" w16cid:durableId="678041861">
    <w:abstractNumId w:val="1"/>
  </w:num>
  <w:num w:numId="21" w16cid:durableId="727727230">
    <w:abstractNumId w:val="3"/>
  </w:num>
  <w:num w:numId="22" w16cid:durableId="1315138940">
    <w:abstractNumId w:val="13"/>
  </w:num>
  <w:num w:numId="23" w16cid:durableId="976491314">
    <w:abstractNumId w:val="24"/>
  </w:num>
  <w:num w:numId="24" w16cid:durableId="1177960960">
    <w:abstractNumId w:val="19"/>
  </w:num>
  <w:num w:numId="25" w16cid:durableId="1800149584">
    <w:abstractNumId w:val="9"/>
  </w:num>
  <w:num w:numId="26" w16cid:durableId="968318912">
    <w:abstractNumId w:val="28"/>
  </w:num>
  <w:num w:numId="27" w16cid:durableId="118575073">
    <w:abstractNumId w:val="21"/>
  </w:num>
  <w:num w:numId="28" w16cid:durableId="745959928">
    <w:abstractNumId w:val="6"/>
  </w:num>
  <w:num w:numId="29" w16cid:durableId="7652241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43"/>
    <w:rsid w:val="00020F5C"/>
    <w:rsid w:val="000314BF"/>
    <w:rsid w:val="00033B79"/>
    <w:rsid w:val="00051DA4"/>
    <w:rsid w:val="0005515D"/>
    <w:rsid w:val="00067830"/>
    <w:rsid w:val="00072DAE"/>
    <w:rsid w:val="00077C60"/>
    <w:rsid w:val="00087D8C"/>
    <w:rsid w:val="00087EA1"/>
    <w:rsid w:val="00092572"/>
    <w:rsid w:val="000971EC"/>
    <w:rsid w:val="000E22B3"/>
    <w:rsid w:val="000F524C"/>
    <w:rsid w:val="000F638A"/>
    <w:rsid w:val="00112771"/>
    <w:rsid w:val="00127F09"/>
    <w:rsid w:val="0013190F"/>
    <w:rsid w:val="00133252"/>
    <w:rsid w:val="00136920"/>
    <w:rsid w:val="001379AC"/>
    <w:rsid w:val="00142045"/>
    <w:rsid w:val="00150126"/>
    <w:rsid w:val="00174266"/>
    <w:rsid w:val="0019128B"/>
    <w:rsid w:val="001915ED"/>
    <w:rsid w:val="001B4FE1"/>
    <w:rsid w:val="001B5079"/>
    <w:rsid w:val="001C06C3"/>
    <w:rsid w:val="001C251E"/>
    <w:rsid w:val="001F46A1"/>
    <w:rsid w:val="00205504"/>
    <w:rsid w:val="00220ADE"/>
    <w:rsid w:val="00223FF7"/>
    <w:rsid w:val="00240136"/>
    <w:rsid w:val="00253FAF"/>
    <w:rsid w:val="00263A43"/>
    <w:rsid w:val="0027451C"/>
    <w:rsid w:val="00284D00"/>
    <w:rsid w:val="002961E1"/>
    <w:rsid w:val="002A08FF"/>
    <w:rsid w:val="002B2D80"/>
    <w:rsid w:val="002B41CD"/>
    <w:rsid w:val="002B7872"/>
    <w:rsid w:val="002C121E"/>
    <w:rsid w:val="002D34A3"/>
    <w:rsid w:val="002D5EC0"/>
    <w:rsid w:val="002E0F3F"/>
    <w:rsid w:val="002E4C23"/>
    <w:rsid w:val="002E5E13"/>
    <w:rsid w:val="002F089F"/>
    <w:rsid w:val="002F3B4D"/>
    <w:rsid w:val="002F6FF3"/>
    <w:rsid w:val="003317C5"/>
    <w:rsid w:val="00337A40"/>
    <w:rsid w:val="00347576"/>
    <w:rsid w:val="00373148"/>
    <w:rsid w:val="00380AF7"/>
    <w:rsid w:val="00397847"/>
    <w:rsid w:val="003A2A94"/>
    <w:rsid w:val="003B23EE"/>
    <w:rsid w:val="003C4081"/>
    <w:rsid w:val="003D3C83"/>
    <w:rsid w:val="003E1DB3"/>
    <w:rsid w:val="003F41AE"/>
    <w:rsid w:val="00421EF6"/>
    <w:rsid w:val="00460A0D"/>
    <w:rsid w:val="004678C5"/>
    <w:rsid w:val="00472F59"/>
    <w:rsid w:val="00480DF3"/>
    <w:rsid w:val="0048675E"/>
    <w:rsid w:val="004962AB"/>
    <w:rsid w:val="004A3559"/>
    <w:rsid w:val="004B672D"/>
    <w:rsid w:val="004D275D"/>
    <w:rsid w:val="004E303E"/>
    <w:rsid w:val="004E44D8"/>
    <w:rsid w:val="004F4F28"/>
    <w:rsid w:val="005066AB"/>
    <w:rsid w:val="00512859"/>
    <w:rsid w:val="00546374"/>
    <w:rsid w:val="00555F73"/>
    <w:rsid w:val="005602D7"/>
    <w:rsid w:val="00580D0C"/>
    <w:rsid w:val="00582822"/>
    <w:rsid w:val="00592B47"/>
    <w:rsid w:val="005E22DF"/>
    <w:rsid w:val="005E35D7"/>
    <w:rsid w:val="005F0F1E"/>
    <w:rsid w:val="005F7FDA"/>
    <w:rsid w:val="00601436"/>
    <w:rsid w:val="0060232A"/>
    <w:rsid w:val="00616B98"/>
    <w:rsid w:val="006201C0"/>
    <w:rsid w:val="0062031B"/>
    <w:rsid w:val="00650303"/>
    <w:rsid w:val="00656E44"/>
    <w:rsid w:val="00663EB0"/>
    <w:rsid w:val="00672C5D"/>
    <w:rsid w:val="00672D20"/>
    <w:rsid w:val="00673C79"/>
    <w:rsid w:val="00695372"/>
    <w:rsid w:val="006A2D60"/>
    <w:rsid w:val="006A4CF4"/>
    <w:rsid w:val="006A5305"/>
    <w:rsid w:val="006B3887"/>
    <w:rsid w:val="006D1DBD"/>
    <w:rsid w:val="006D4785"/>
    <w:rsid w:val="00716544"/>
    <w:rsid w:val="007206A2"/>
    <w:rsid w:val="007321C0"/>
    <w:rsid w:val="00733BE2"/>
    <w:rsid w:val="00760FC9"/>
    <w:rsid w:val="0076436F"/>
    <w:rsid w:val="00781D22"/>
    <w:rsid w:val="007A288C"/>
    <w:rsid w:val="007E03DA"/>
    <w:rsid w:val="007E640A"/>
    <w:rsid w:val="007F1651"/>
    <w:rsid w:val="007F749B"/>
    <w:rsid w:val="00807D7E"/>
    <w:rsid w:val="00812543"/>
    <w:rsid w:val="00813FD1"/>
    <w:rsid w:val="00843D29"/>
    <w:rsid w:val="00845078"/>
    <w:rsid w:val="0085209A"/>
    <w:rsid w:val="008568C4"/>
    <w:rsid w:val="0087158E"/>
    <w:rsid w:val="00876ECA"/>
    <w:rsid w:val="00896026"/>
    <w:rsid w:val="008A6393"/>
    <w:rsid w:val="008B36E5"/>
    <w:rsid w:val="008B7C6B"/>
    <w:rsid w:val="008E23A6"/>
    <w:rsid w:val="008E27E1"/>
    <w:rsid w:val="008E7B05"/>
    <w:rsid w:val="008F2600"/>
    <w:rsid w:val="00901AD2"/>
    <w:rsid w:val="00915EBE"/>
    <w:rsid w:val="00916DCD"/>
    <w:rsid w:val="0092429B"/>
    <w:rsid w:val="00925E3D"/>
    <w:rsid w:val="00926906"/>
    <w:rsid w:val="00933B5E"/>
    <w:rsid w:val="009564F3"/>
    <w:rsid w:val="00956710"/>
    <w:rsid w:val="00971E55"/>
    <w:rsid w:val="00973704"/>
    <w:rsid w:val="00977E83"/>
    <w:rsid w:val="009816B1"/>
    <w:rsid w:val="00982017"/>
    <w:rsid w:val="009B16D4"/>
    <w:rsid w:val="009B5E3B"/>
    <w:rsid w:val="009C573A"/>
    <w:rsid w:val="009C5A1E"/>
    <w:rsid w:val="009D744F"/>
    <w:rsid w:val="009E78FE"/>
    <w:rsid w:val="00A01C17"/>
    <w:rsid w:val="00A1056B"/>
    <w:rsid w:val="00A21F3A"/>
    <w:rsid w:val="00A2419F"/>
    <w:rsid w:val="00A262AE"/>
    <w:rsid w:val="00A42723"/>
    <w:rsid w:val="00A45CA6"/>
    <w:rsid w:val="00A60E3B"/>
    <w:rsid w:val="00A91BCE"/>
    <w:rsid w:val="00A97EDA"/>
    <w:rsid w:val="00AB01E0"/>
    <w:rsid w:val="00AC1B0E"/>
    <w:rsid w:val="00AC47F1"/>
    <w:rsid w:val="00AC71AF"/>
    <w:rsid w:val="00AC7435"/>
    <w:rsid w:val="00AD4A60"/>
    <w:rsid w:val="00AE1386"/>
    <w:rsid w:val="00AE1E06"/>
    <w:rsid w:val="00AE2474"/>
    <w:rsid w:val="00B010E3"/>
    <w:rsid w:val="00B1078F"/>
    <w:rsid w:val="00B1314E"/>
    <w:rsid w:val="00B155EF"/>
    <w:rsid w:val="00B32DA0"/>
    <w:rsid w:val="00B50D79"/>
    <w:rsid w:val="00B5201F"/>
    <w:rsid w:val="00B57EDD"/>
    <w:rsid w:val="00B643A6"/>
    <w:rsid w:val="00B73ACE"/>
    <w:rsid w:val="00B857B3"/>
    <w:rsid w:val="00B96C88"/>
    <w:rsid w:val="00BA029A"/>
    <w:rsid w:val="00BD1452"/>
    <w:rsid w:val="00BD30EC"/>
    <w:rsid w:val="00BE1CF2"/>
    <w:rsid w:val="00BE3A86"/>
    <w:rsid w:val="00BE7294"/>
    <w:rsid w:val="00C00539"/>
    <w:rsid w:val="00C00E32"/>
    <w:rsid w:val="00C0767E"/>
    <w:rsid w:val="00C156E8"/>
    <w:rsid w:val="00C3369F"/>
    <w:rsid w:val="00C53404"/>
    <w:rsid w:val="00C53ECD"/>
    <w:rsid w:val="00C55DF1"/>
    <w:rsid w:val="00C7146D"/>
    <w:rsid w:val="00C8023D"/>
    <w:rsid w:val="00C91D8F"/>
    <w:rsid w:val="00CC1C90"/>
    <w:rsid w:val="00CD393B"/>
    <w:rsid w:val="00D121F9"/>
    <w:rsid w:val="00D16D2B"/>
    <w:rsid w:val="00D17FA1"/>
    <w:rsid w:val="00D2310A"/>
    <w:rsid w:val="00D273EE"/>
    <w:rsid w:val="00D31029"/>
    <w:rsid w:val="00D3782B"/>
    <w:rsid w:val="00D43EA6"/>
    <w:rsid w:val="00D442C3"/>
    <w:rsid w:val="00D46914"/>
    <w:rsid w:val="00D54D98"/>
    <w:rsid w:val="00D77D42"/>
    <w:rsid w:val="00D80231"/>
    <w:rsid w:val="00D83562"/>
    <w:rsid w:val="00DD13D1"/>
    <w:rsid w:val="00DE280B"/>
    <w:rsid w:val="00DE494A"/>
    <w:rsid w:val="00E05E26"/>
    <w:rsid w:val="00E14E68"/>
    <w:rsid w:val="00E179ED"/>
    <w:rsid w:val="00E25CF3"/>
    <w:rsid w:val="00E27E92"/>
    <w:rsid w:val="00E505FE"/>
    <w:rsid w:val="00E52895"/>
    <w:rsid w:val="00E74826"/>
    <w:rsid w:val="00E870CE"/>
    <w:rsid w:val="00E9370B"/>
    <w:rsid w:val="00E9470C"/>
    <w:rsid w:val="00EB46B2"/>
    <w:rsid w:val="00EC0FE7"/>
    <w:rsid w:val="00EC3C41"/>
    <w:rsid w:val="00ED3D22"/>
    <w:rsid w:val="00ED5FBC"/>
    <w:rsid w:val="00ED7A41"/>
    <w:rsid w:val="00EF40F0"/>
    <w:rsid w:val="00EF7967"/>
    <w:rsid w:val="00F00FCE"/>
    <w:rsid w:val="00F23283"/>
    <w:rsid w:val="00F2374B"/>
    <w:rsid w:val="00F32917"/>
    <w:rsid w:val="00F33FA6"/>
    <w:rsid w:val="00F41EB1"/>
    <w:rsid w:val="00F551ED"/>
    <w:rsid w:val="00F61355"/>
    <w:rsid w:val="00F73FAE"/>
    <w:rsid w:val="00F85956"/>
    <w:rsid w:val="00F87DA6"/>
    <w:rsid w:val="00F92E0F"/>
    <w:rsid w:val="00F96FFC"/>
    <w:rsid w:val="00FA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B9CB8"/>
  <w15:chartTrackingRefBased/>
  <w15:docId w15:val="{77771FD7-5BF1-4AFB-B49D-E05C7A6A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C6B"/>
  </w:style>
  <w:style w:type="paragraph" w:styleId="Heading1">
    <w:name w:val="heading 1"/>
    <w:basedOn w:val="Normal"/>
    <w:next w:val="Normal"/>
    <w:link w:val="Heading1Char"/>
    <w:uiPriority w:val="9"/>
    <w:qFormat/>
    <w:rsid w:val="00C71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A43"/>
    <w:pPr>
      <w:ind w:left="720"/>
      <w:contextualSpacing/>
    </w:pPr>
  </w:style>
  <w:style w:type="table" w:styleId="TableGrid">
    <w:name w:val="Table Grid"/>
    <w:basedOn w:val="TableNormal"/>
    <w:uiPriority w:val="39"/>
    <w:rsid w:val="008B7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14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7E03DA"/>
    <w:rPr>
      <w:color w:val="0000FF"/>
      <w:u w:val="single"/>
    </w:rPr>
  </w:style>
  <w:style w:type="paragraph" w:customStyle="1" w:styleId="xmsonormal">
    <w:name w:val="x_msonormal"/>
    <w:basedOn w:val="Normal"/>
    <w:rsid w:val="00067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msolistparagraph">
    <w:name w:val="x_msolistparagraph"/>
    <w:basedOn w:val="Normal"/>
    <w:rsid w:val="00067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F232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F59A-964F-446A-9AA4-8E850652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LLA, Alan</dc:creator>
  <cp:keywords/>
  <dc:description/>
  <cp:lastModifiedBy>PRADELLA, Alan (aprad2)</cp:lastModifiedBy>
  <cp:revision>2</cp:revision>
  <dcterms:created xsi:type="dcterms:W3CDTF">2023-10-30T10:18:00Z</dcterms:created>
  <dcterms:modified xsi:type="dcterms:W3CDTF">2023-10-30T10:18:00Z</dcterms:modified>
</cp:coreProperties>
</file>